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0" w:rsidRDefault="00833370" w:rsidP="005242D0">
      <w:pPr>
        <w:pStyle w:val="Default"/>
        <w:rPr>
          <w:b/>
          <w:bCs/>
        </w:rPr>
      </w:pPr>
    </w:p>
    <w:p w:rsidR="005242D0" w:rsidRDefault="00363EF4" w:rsidP="005242D0">
      <w:pPr>
        <w:pStyle w:val="Default"/>
      </w:pPr>
      <w:r w:rsidRPr="00363EF4">
        <w:rPr>
          <w:b/>
          <w:bCs/>
        </w:rPr>
        <w:t> </w:t>
      </w:r>
    </w:p>
    <w:p w:rsidR="005242D0" w:rsidRDefault="005242D0" w:rsidP="007A4B76">
      <w:pPr>
        <w:pStyle w:val="a6"/>
        <w:pBdr>
          <w:bottom w:val="double" w:sz="6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7A4B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У  „ Св.Св. Кирил  и Методий „ с. Равда  общ Несебър                              </w:t>
      </w:r>
      <w:r w:rsidRPr="007A4B76">
        <w:rPr>
          <w:rFonts w:ascii="Times New Roman" w:hAnsi="Times New Roman" w:cs="Times New Roman"/>
          <w:sz w:val="28"/>
          <w:szCs w:val="28"/>
        </w:rPr>
        <w:t xml:space="preserve"> </w:t>
      </w:r>
      <w:r w:rsidRPr="007A4B76">
        <w:rPr>
          <w:rFonts w:ascii="Times New Roman" w:hAnsi="Times New Roman" w:cs="Times New Roman"/>
          <w:lang w:val="ru-RU"/>
        </w:rPr>
        <w:t>ул</w:t>
      </w:r>
      <w:proofErr w:type="gramStart"/>
      <w:r w:rsidRPr="007A4B76">
        <w:rPr>
          <w:rFonts w:ascii="Times New Roman" w:hAnsi="Times New Roman" w:cs="Times New Roman"/>
          <w:lang w:val="ru-RU"/>
        </w:rPr>
        <w:t>.”</w:t>
      </w:r>
      <w:proofErr w:type="gramEnd"/>
      <w:r w:rsidRPr="007A4B76">
        <w:rPr>
          <w:rFonts w:ascii="Times New Roman" w:hAnsi="Times New Roman" w:cs="Times New Roman"/>
          <w:lang w:val="ru-RU"/>
        </w:rPr>
        <w:t xml:space="preserve">Черноморска „№1  </w:t>
      </w:r>
      <w:r w:rsidRPr="007A4B76">
        <w:rPr>
          <w:rFonts w:ascii="Times New Roman" w:hAnsi="Times New Roman" w:cs="Times New Roman"/>
        </w:rPr>
        <w:t xml:space="preserve">     e</w:t>
      </w:r>
      <w:r w:rsidRPr="007A4B76">
        <w:rPr>
          <w:rFonts w:ascii="Times New Roman" w:hAnsi="Times New Roman" w:cs="Times New Roman"/>
          <w:lang w:val="ru-RU"/>
        </w:rPr>
        <w:t>-</w:t>
      </w:r>
      <w:r w:rsidRPr="007A4B76">
        <w:rPr>
          <w:rFonts w:ascii="Times New Roman" w:hAnsi="Times New Roman" w:cs="Times New Roman"/>
        </w:rPr>
        <w:t>mail</w:t>
      </w:r>
      <w:r w:rsidRPr="007A4B76">
        <w:rPr>
          <w:rFonts w:ascii="Times New Roman" w:hAnsi="Times New Roman" w:cs="Times New Roman"/>
          <w:lang w:val="ru-RU"/>
        </w:rPr>
        <w:t>:</w:t>
      </w:r>
      <w:r w:rsidRPr="007A4B76">
        <w:rPr>
          <w:rFonts w:ascii="Times New Roman" w:hAnsi="Times New Roman" w:cs="Times New Roman"/>
        </w:rPr>
        <w:t>ou</w:t>
      </w:r>
      <w:r w:rsidRPr="007A4B76">
        <w:rPr>
          <w:rFonts w:ascii="Times New Roman" w:hAnsi="Times New Roman" w:cs="Times New Roman"/>
          <w:lang w:val="ru-RU"/>
        </w:rPr>
        <w:t>_</w:t>
      </w:r>
      <w:r w:rsidRPr="007A4B76">
        <w:rPr>
          <w:rFonts w:ascii="Times New Roman" w:hAnsi="Times New Roman" w:cs="Times New Roman"/>
        </w:rPr>
        <w:t>ravda</w:t>
      </w:r>
      <w:r w:rsidRPr="007A4B76">
        <w:rPr>
          <w:rFonts w:ascii="Times New Roman" w:hAnsi="Times New Roman" w:cs="Times New Roman"/>
          <w:lang w:val="ru-RU"/>
        </w:rPr>
        <w:t>@</w:t>
      </w:r>
      <w:r w:rsidRPr="007A4B76">
        <w:rPr>
          <w:rFonts w:ascii="Times New Roman" w:hAnsi="Times New Roman" w:cs="Times New Roman"/>
        </w:rPr>
        <w:t>abv</w:t>
      </w:r>
      <w:r w:rsidRPr="007A4B76">
        <w:rPr>
          <w:rFonts w:ascii="Times New Roman" w:hAnsi="Times New Roman" w:cs="Times New Roman"/>
          <w:lang w:val="ru-RU"/>
        </w:rPr>
        <w:t>.</w:t>
      </w:r>
      <w:r w:rsidRPr="007A4B76">
        <w:rPr>
          <w:rFonts w:ascii="Times New Roman" w:hAnsi="Times New Roman" w:cs="Times New Roman"/>
        </w:rPr>
        <w:t>bg</w:t>
      </w:r>
      <w:r w:rsidRPr="007A4B76">
        <w:rPr>
          <w:rFonts w:ascii="Times New Roman" w:hAnsi="Times New Roman" w:cs="Times New Roman"/>
          <w:lang w:val="ru-RU"/>
        </w:rPr>
        <w:t xml:space="preserve">  </w:t>
      </w:r>
      <w:r w:rsidR="007A4B76">
        <w:rPr>
          <w:rFonts w:ascii="Times New Roman" w:hAnsi="Times New Roman" w:cs="Times New Roman"/>
        </w:rPr>
        <w:t xml:space="preserve">         </w:t>
      </w:r>
      <w:r w:rsidRPr="007A4B76">
        <w:rPr>
          <w:rFonts w:ascii="Times New Roman" w:hAnsi="Times New Roman" w:cs="Times New Roman"/>
        </w:rPr>
        <w:t xml:space="preserve">   </w:t>
      </w:r>
      <w:r w:rsidR="005C42BE" w:rsidRPr="007A4B76">
        <w:rPr>
          <w:rFonts w:ascii="Times New Roman" w:hAnsi="Times New Roman" w:cs="Times New Roman"/>
          <w:lang w:val="ru-RU"/>
        </w:rPr>
        <w:t>тел. 0554 66235</w:t>
      </w:r>
    </w:p>
    <w:p w:rsidR="005242D0" w:rsidRPr="005242D0" w:rsidRDefault="005242D0" w:rsidP="00980738">
      <w:pPr>
        <w:spacing w:line="360" w:lineRule="auto"/>
        <w:rPr>
          <w:rFonts w:ascii="Times New Roman" w:hAnsi="Times New Roman" w:cs="Times New Roman"/>
          <w:b/>
        </w:rPr>
      </w:pPr>
    </w:p>
    <w:p w:rsidR="005242D0" w:rsidRPr="007A4B76" w:rsidRDefault="005242D0" w:rsidP="007A4B76">
      <w:pPr>
        <w:pStyle w:val="a6"/>
        <w:rPr>
          <w:rFonts w:ascii="Times New Roman" w:hAnsi="Times New Roman" w:cs="Times New Roman"/>
        </w:rPr>
      </w:pPr>
      <w:r w:rsidRPr="007A4B76">
        <w:rPr>
          <w:rFonts w:ascii="Times New Roman" w:hAnsi="Times New Roman" w:cs="Times New Roman"/>
        </w:rPr>
        <w:t>Утвърждавам :                                                                                                                                                           Таня Петкова</w:t>
      </w:r>
    </w:p>
    <w:p w:rsidR="005242D0" w:rsidRDefault="005242D0" w:rsidP="00980738">
      <w:pPr>
        <w:pStyle w:val="Default"/>
        <w:rPr>
          <w:b/>
          <w:bCs/>
          <w:sz w:val="28"/>
          <w:szCs w:val="28"/>
        </w:rPr>
      </w:pP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</w:p>
    <w:p w:rsidR="005242D0" w:rsidRPr="002D1884" w:rsidRDefault="005242D0" w:rsidP="005242D0">
      <w:pPr>
        <w:pStyle w:val="Default"/>
        <w:jc w:val="center"/>
        <w:rPr>
          <w:sz w:val="28"/>
          <w:szCs w:val="28"/>
        </w:rPr>
      </w:pPr>
      <w:r w:rsidRPr="00363EF4">
        <w:rPr>
          <w:b/>
          <w:bCs/>
          <w:sz w:val="28"/>
        </w:rPr>
        <w:t xml:space="preserve">ГОДИШНА </w:t>
      </w:r>
      <w:r w:rsidRPr="002D1884">
        <w:rPr>
          <w:b/>
          <w:bCs/>
          <w:sz w:val="28"/>
          <w:szCs w:val="28"/>
        </w:rPr>
        <w:t>УЧИЛИЩНА ПРОГРАМА</w:t>
      </w:r>
    </w:p>
    <w:p w:rsidR="005242D0" w:rsidRPr="002D1884" w:rsidRDefault="005242D0" w:rsidP="005242D0">
      <w:pPr>
        <w:pStyle w:val="Default"/>
        <w:jc w:val="center"/>
        <w:rPr>
          <w:sz w:val="28"/>
          <w:szCs w:val="28"/>
        </w:rPr>
      </w:pPr>
      <w:r w:rsidRPr="002D1884">
        <w:rPr>
          <w:b/>
          <w:bCs/>
          <w:sz w:val="28"/>
          <w:szCs w:val="28"/>
        </w:rPr>
        <w:t>ЗА ЦЕЛОДНЕВНА ОРГАНИЗАЦИЯ НА</w:t>
      </w: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  <w:r w:rsidRPr="002D1884">
        <w:rPr>
          <w:b/>
          <w:bCs/>
          <w:sz w:val="28"/>
          <w:szCs w:val="28"/>
        </w:rPr>
        <w:t>УЧЕБНИЯ ДЕН</w:t>
      </w: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</w:p>
    <w:p w:rsidR="00363EF4" w:rsidRPr="007A4B76" w:rsidRDefault="00CF49A4" w:rsidP="007A4B76">
      <w:pPr>
        <w:pStyle w:val="Default"/>
        <w:jc w:val="center"/>
        <w:rPr>
          <w:bCs/>
          <w:sz w:val="22"/>
          <w:szCs w:val="22"/>
        </w:rPr>
      </w:pPr>
      <w:r w:rsidRPr="007A4B76">
        <w:rPr>
          <w:bCs/>
          <w:sz w:val="22"/>
          <w:szCs w:val="22"/>
        </w:rPr>
        <w:t>учебна 201</w:t>
      </w:r>
      <w:r w:rsidR="005C42BE" w:rsidRPr="007A4B76">
        <w:rPr>
          <w:bCs/>
          <w:sz w:val="22"/>
          <w:szCs w:val="22"/>
        </w:rPr>
        <w:t>9/2020</w:t>
      </w:r>
      <w:r w:rsidR="005242D0" w:rsidRPr="007A4B76">
        <w:rPr>
          <w:bCs/>
          <w:sz w:val="22"/>
          <w:szCs w:val="22"/>
        </w:rPr>
        <w:t xml:space="preserve"> учебна година</w:t>
      </w: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.ОБЩИ ПОЛОЖЕНИЯ</w:t>
      </w:r>
    </w:p>
    <w:p w:rsidR="00363EF4" w:rsidRPr="007A4B76" w:rsidRDefault="00363EF4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1.Нормативно основание</w:t>
      </w:r>
    </w:p>
    <w:p w:rsidR="00363EF4" w:rsidRPr="007A4B76" w:rsidRDefault="00363EF4" w:rsidP="007A4B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sz w:val="24"/>
          <w:szCs w:val="24"/>
          <w:lang w:eastAsia="bg-BG"/>
        </w:rPr>
        <w:t>Училищната програма за целодневна организация на учебния ден е разработен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  <w:r w:rsidR="005C42BE"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Редът, условията и начинът на сформирането и организирането на полуинтернатните групи в ОУ „</w:t>
      </w:r>
      <w:r w:rsidR="005242D0" w:rsidRPr="007A4B76">
        <w:rPr>
          <w:rFonts w:ascii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, се осъществяв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</w:p>
    <w:p w:rsidR="00363EF4" w:rsidRPr="007A4B76" w:rsidRDefault="005242D0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2.</w:t>
      </w:r>
      <w:r w:rsidR="00363EF4"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Цел на програмата</w:t>
      </w:r>
    </w:p>
    <w:p w:rsidR="00363EF4" w:rsidRPr="007A4B76" w:rsidRDefault="00363EF4" w:rsidP="007A4B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Да се регламентират условията  и редът за провеждане на целодневната организация на учебния ден за учениците от І до </w:t>
      </w:r>
      <w:r w:rsidR="005242D0" w:rsidRPr="007A4B76">
        <w:rPr>
          <w:rFonts w:ascii="Times New Roman" w:hAnsi="Times New Roman" w:cs="Times New Roman"/>
          <w:sz w:val="24"/>
          <w:szCs w:val="24"/>
          <w:lang w:eastAsia="bg-BG"/>
        </w:rPr>
        <w:t>І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V клас в </w:t>
      </w:r>
      <w:r w:rsidR="005242D0" w:rsidRPr="007A4B76">
        <w:rPr>
          <w:rFonts w:ascii="Times New Roman" w:hAnsi="Times New Roman" w:cs="Times New Roman"/>
          <w:sz w:val="24"/>
          <w:szCs w:val="24"/>
          <w:lang w:eastAsia="bg-BG"/>
        </w:rPr>
        <w:t>ОУ „Св.св.Кирил и Методий“ – с.Равда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, с оглед подобряване качеството на образователно – възпитателния процес и повишаване степента на знания и компетентности у учениците.</w:t>
      </w:r>
    </w:p>
    <w:p w:rsidR="00363EF4" w:rsidRPr="00363EF4" w:rsidRDefault="005242D0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дачи</w:t>
      </w:r>
    </w:p>
    <w:p w:rsidR="005C42BE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1. Организиране и провеждане на отдиха и физическата активност на учениците за създаване на здравословни навици и осъществяване на преход към самоподготовката. </w:t>
      </w:r>
      <w:r w:rsidR="005242D0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ганизиране на обедното хранене на учениците;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63EF4" w:rsidRPr="00363EF4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Правилното и трайно усвояване на учебния материал при самоподготовката чрез: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итуации за осмисляне на изучаваното съдържание по време на учебния час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свояване на начини и методи за рационално учене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домашни, проектни задания и/или задачи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допълнителни задачи и упражнения, във връзка с общообразователните учебни предмети от седмичното разписание, поставени от учителя на групата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умения за самостоятелно планиране и организиране на подготовката си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ции с учители по различни учебни предмети.</w:t>
      </w:r>
    </w:p>
    <w:p w:rsidR="007A4B76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телят на групата се консултира с учителите по учебните предмети и съвместно определят съдържанието на самоподготовката.</w:t>
      </w:r>
    </w:p>
    <w:p w:rsidR="00363EF4" w:rsidRPr="00363EF4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proofErr w:type="spellStart"/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proofErr w:type="spellEnd"/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 Създаване на условия за творческо развитие и осмисляне на свободното време на учениците в часовете по занимания по интереси.</w:t>
      </w:r>
    </w:p>
    <w:p w:rsidR="00980738" w:rsidRDefault="005C42BE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2.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та по интереси се организират в зависимост от желанието на учениците, техните възрастови особености и възможностите на училището и могат да не са свързани с учебните предмети по училищния учебен план.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4. Подпомагане социализацията на учениците: изграждане на умения за общуване, решаване на конфликти и социално приемливо поведение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5. Уважение към личността и индивидуалните различия на децата – стил на възприемане и учене, темп на работа, потребности и интереси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6. Осигуряване на обща подкрепа за личностно развитие на учениците в училището, която е насочена към всички  ученици в класа, гарантиране участието и изявата им в образователния процес и в дейността на училището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7. Увеличаване на броя на учениците, обхванати в целодневната организация на учебния процес.</w:t>
      </w:r>
    </w:p>
    <w:p w:rsid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8. Подобряване на материалната база с цел осигуряване на подходяща образователна среда за провеждане на целодневна организация на учебния процес за учениците от І до </w:t>
      </w:r>
      <w:r w:rsidR="005242D0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V клас.</w:t>
      </w:r>
    </w:p>
    <w:p w:rsidR="00014B98" w:rsidRPr="00363EF4" w:rsidRDefault="00014B98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 ИЗИСКВАНИЯ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Организация на дейностите при целодневна организация на учебния ден (ЦОУД)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В </w:t>
      </w:r>
      <w:r w:rsidR="000327FF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У „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ед съгласуване с финансиращия орган при наличие на необходимите санитарно – хигиенни условия и по желание на родителите, за учениците от І до </w:t>
      </w:r>
      <w:r w:rsidR="000327FF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 се осъществява целодневна организация на учебния ден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Като част от училищното обучение, целодневната организация на учебния ден се осъществява в учебни години, учебни срокове, учебни седмици, учебни дни, учебни часове съгласно разпоредбите на Наредбата за организация на дейностите в училищното образование  чл.3 т.1, чл.4 т.1 и т.2 и чл.5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При целодневна организация, съгласно чл.6 от Наредба за организация на дейностите в училищното образование, задължителните учебни часове се съчетават с форми на самоподготовка, занимания по интереси, организиран отдих и физическа активност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4. Часовете по задължителните учебни предмети се провеждат в самостоятелен блок до обяд, а часовете за самоподготовка – след обяд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5. Брой на групите за ЦОУД  и брой на учениците в тях:</w:t>
      </w:r>
    </w:p>
    <w:p w:rsidR="00363EF4" w:rsidRPr="00363EF4" w:rsidRDefault="00363EF4" w:rsidP="005C42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групите за целодневна организация на учебния ден и броят на учениците в тях се определя съгласно чл.100 т.1 от Закона за предучилищно и училищно образование за определяне на паралелките, групите и броя на учениците в тях, съгласно ДОС за финансиране на институциите и съобразно броя на подадените заявления от родителите до 01 септември.</w:t>
      </w:r>
    </w:p>
    <w:p w:rsidR="00363EF4" w:rsidRPr="00FD4628" w:rsidRDefault="00363EF4" w:rsidP="005C42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мативи за броя на учениците в групите за целодневна организация на учебния ден:</w:t>
      </w:r>
      <w:r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>–  минимален норматив – 16 ученици</w:t>
      </w:r>
      <w:r w:rsidR="000327FF"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>–  максимален норматив – 25 ученици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групите и броят на учениците в тях се определя в началото на учебната година, като се раздели броят на учениците на норматива за максимален брой и се ф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мират самостоятелни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и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пределяне броя на групите нормативът за максимален брой може да бъде завишен, но не с повече от 10 %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достатъчен брой ученици за образуване на групи при спазване на норматива за максимален брой, две групи се формират при минимален брой 16 ученици във всяка от тях.</w:t>
      </w:r>
    </w:p>
    <w:p w:rsidR="00363EF4" w:rsidRPr="00363EF4" w:rsidRDefault="005C42BE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упи в ЦОУД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формират по време на учебните занятия, когато броят на учениците се намали под норматива за минимален брой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6. Записване и отписване на учениците в групите за ЦОУД: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то на учениците в групите става въз основа на заявления, подадени от родителите/ настойниците/ на ученицит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записаните ученици се коригира своевременно при записване или отписван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то се извършва в началото на учебната година, в началото на втория учебен срок или при преместване на ученик от друго училищ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исването се извършва при отпадане или преместване на ученици от училището, или при заявено желание от родителя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7. Отсъствия:</w:t>
      </w:r>
    </w:p>
    <w:p w:rsidR="00363EF4" w:rsidRPr="00363EF4" w:rsidRDefault="00363EF4" w:rsidP="005C42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тсъствие на ученик от часовете, учителят поставя отсъствие в дневника на групата.</w:t>
      </w:r>
    </w:p>
    <w:p w:rsidR="00363EF4" w:rsidRPr="00363EF4" w:rsidRDefault="00363EF4" w:rsidP="005C42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на уважителните причини за отсъствие се прилага чл.53 и чл.54 от Наредбата за приобщаващо образование: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кът може да отсъства от училище по уважителни причини в следните случаи:</w:t>
      </w:r>
    </w:p>
    <w:p w:rsidR="00363EF4" w:rsidRPr="00363EF4" w:rsidRDefault="00363EF4" w:rsidP="005C4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едицински причини – при представяне на медицински документ и след писмено потвърждение от родителя/ 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наложително участие в друга дейност – при представяне на документ от спортния клуб, в който членува, от организаторите на състезания, конкурси, олимпиади, фестивали, концерти, спектакли, изложби и други, и след писмено потвърждение от родителя/ 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 3 дни в една учебна година с разрешение и заповед на директора на училището въз основа на писмена молба от родителя/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 7 дни в една учебна година с разрешение на директора на училището въз основа на решение на педагогическия съвет въз основа на писмено заявление от родителя.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ученикът отсъства от училище един учебен ден и отсъствието не е по някоя от уважителните причини, класният ръководител е длъжен да уведоми родителя, представителя на детето или лицето, което полага грижи за детето с писмо, по имейл или в телефонен разговор и да обсъди с него възможностите за отстраняване на причините за отсъствията.</w:t>
      </w:r>
    </w:p>
    <w:p w:rsidR="00363EF4" w:rsidRPr="00363EF4" w:rsidRDefault="00363EF4" w:rsidP="005C42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, в които ученикът има регистрирани повече от 20% отсъствия от общия брой часове, извън случаите на отсъствие по уважителни причини, учителят подава информация до Директора, с оглед предприемане на мерки за намаляване на безпричинните отсъствия.</w:t>
      </w:r>
    </w:p>
    <w:p w:rsidR="00363EF4" w:rsidRPr="00363EF4" w:rsidRDefault="00363EF4" w:rsidP="005C42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родителят, представителят на детето или лицето, което полага грижи за детето, ще отсъства от настоящия си адрес за срок, по-голям от един месец, той уведомява писмено директора на училището, като посочва лице, което ще контактува с училището за времето на отсъствието му по всички въпроси, свързани с училищното образование, с изключение на отписването на ученика от училището или промяната на формата на обучение на ученика.</w:t>
      </w:r>
    </w:p>
    <w:p w:rsidR="00363EF4" w:rsidRPr="00363EF4" w:rsidRDefault="00014B98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фик (седмично разписание) на часовете при целодневна организация на учебния ден (ЦОУД)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1. Седмичното разписание на учебните занятия се съобразява с психо-физическите особености и възможностите на учениците и се утвърждава от Директора не по – късно от 3 дни преди започване на всеки учебен срок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2. Часовете при целодневна организация на учебния ден (ЦОУД) са с продължителността на учебни часове в съответствие с чл.7 т.1 от Наредбата за организация на дейностите в училищното образование: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в група ЦОУД </w:t>
      </w:r>
      <w:r w:rsidR="005C42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 и ІІ клас – тридесет и пет минути;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 група ЦОУД</w:t>
      </w:r>
      <w:r w:rsidR="005C42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ІІІ и ІV клас – четиридесет минути;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3. Времето, определено за междучасия, не се включва в продължителността на часовете за организиран отдих и физическа активност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4. В следобедните учебни часове са включени следните режимни моменти:</w:t>
      </w:r>
    </w:p>
    <w:p w:rsidR="00363EF4" w:rsidRPr="00363EF4" w:rsidRDefault="00363EF4" w:rsidP="005C42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д и организиран отдих и физическа активност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 с начало 12,20 часа за начален етап </w:t>
      </w:r>
    </w:p>
    <w:p w:rsidR="00363EF4" w:rsidRPr="00363EF4" w:rsidRDefault="00363EF4" w:rsidP="005C42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моподготовка</w:t>
      </w:r>
      <w:r w:rsidR="00420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 с начало 1</w:t>
      </w:r>
      <w:r w:rsidR="004207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42072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207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 за начален етап;</w:t>
      </w:r>
    </w:p>
    <w:p w:rsidR="00363EF4" w:rsidRPr="00363EF4" w:rsidRDefault="00363EF4" w:rsidP="007652B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нимания по интерес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.</w:t>
      </w:r>
    </w:p>
    <w:p w:rsidR="00363EF4" w:rsidRPr="00363EF4" w:rsidRDefault="00363EF4" w:rsidP="00014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5. Разпределение на часовете на групите на ЦОУ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633CF8" w:rsidTr="00633CF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5C42BE" w:rsidP="00014B9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Дейностите  в групите на ЦОУД</w:t>
            </w:r>
            <w:r w:rsidR="00633CF8">
              <w:rPr>
                <w:b/>
              </w:rPr>
              <w:t xml:space="preserve"> се  осъществява  както  следва</w:t>
            </w:r>
          </w:p>
        </w:tc>
      </w:tr>
      <w:tr w:rsidR="00633CF8" w:rsidTr="00633CF8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І – ІІ кл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8" w:rsidRDefault="00633CF8" w:rsidP="00014B9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ІІІ – ІV клас</w:t>
            </w:r>
          </w:p>
          <w:p w:rsidR="00633CF8" w:rsidRDefault="00633CF8" w:rsidP="00014B98">
            <w:pPr>
              <w:pStyle w:val="Default"/>
              <w:jc w:val="both"/>
              <w:rPr>
                <w:b/>
              </w:rPr>
            </w:pP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160205" w:rsidP="00014B98">
            <w:pPr>
              <w:pStyle w:val="Default"/>
              <w:jc w:val="both"/>
            </w:pPr>
            <w:r>
              <w:t>11,50-13,30учителите ЦОУД</w:t>
            </w:r>
            <w:r w:rsidR="00633CF8">
              <w:t xml:space="preserve">  приемат учениците от класните ръ</w:t>
            </w:r>
            <w:r>
              <w:t>к</w:t>
            </w:r>
            <w:r w:rsidR="00633CF8">
              <w:t xml:space="preserve">оводители </w:t>
            </w:r>
            <w:r>
              <w:t>или учител от последния  за деня учебен час</w:t>
            </w:r>
          </w:p>
          <w:p w:rsidR="00633CF8" w:rsidRDefault="00633CF8" w:rsidP="00014B98">
            <w:pPr>
              <w:pStyle w:val="Default"/>
              <w:jc w:val="both"/>
            </w:pPr>
            <w:r>
              <w:t>Следва  : Обяд и  организиран  отдих  и  сп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 xml:space="preserve">12,10-13,30учителите </w:t>
            </w:r>
            <w:r w:rsidR="00160205">
              <w:t>ЦОУД</w:t>
            </w:r>
            <w:r>
              <w:t xml:space="preserve">  приемат учениците от класните ръ</w:t>
            </w:r>
            <w:r w:rsidR="00160205">
              <w:t>к</w:t>
            </w:r>
            <w:r>
              <w:t xml:space="preserve">оводители </w:t>
            </w:r>
            <w:r w:rsidR="00160205">
              <w:t xml:space="preserve">или учител от последния  за деня учебен час </w:t>
            </w:r>
          </w:p>
          <w:p w:rsidR="00633CF8" w:rsidRDefault="00633CF8" w:rsidP="00014B98">
            <w:pPr>
              <w:pStyle w:val="Default"/>
              <w:jc w:val="both"/>
            </w:pPr>
            <w:r>
              <w:t>Следва : Обяд и  организиран  отдих  и  спорт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3,30-14.05 ч     -самоподго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3,30-14.10 ч     -самоподготовка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4,05- 14,15ч     -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4,10- 14,20ч     -междучасие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4,15 -14,50ч.-   -самоподго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4,20 -14,55ч.-   -самоподготовка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4,50-15,10ч.     –голямо 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4,55-15,10ч.     –голямо междучасие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5,10-15-45 ч.   - дейности по интере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5,10-15-50 ч.   - дейности по интереси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5,45-15,55ч     –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5,50-16,00 ч     –междучасие</w:t>
            </w:r>
          </w:p>
        </w:tc>
      </w:tr>
      <w:tr w:rsidR="00633CF8" w:rsidTr="00633CF8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5,55-16,30ч.    -дейности по интере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6,00-16,40ч.    -дейности по интереси</w:t>
            </w:r>
          </w:p>
        </w:tc>
      </w:tr>
      <w:tr w:rsidR="00633CF8" w:rsidTr="00633CF8">
        <w:trPr>
          <w:trHeight w:val="8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 xml:space="preserve">16,30-17.30ч.    –консултация  с  ученици ,  родител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 xml:space="preserve">16,40-17.30ч.    –консултация  с  ученици ,  родители </w:t>
            </w:r>
          </w:p>
        </w:tc>
      </w:tr>
    </w:tbl>
    <w:p w:rsidR="00160205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C73E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рми на преподавателска работа</w:t>
      </w:r>
    </w:p>
    <w:p w:rsidR="00363EF4" w:rsidRPr="00F3420B" w:rsidRDefault="00160205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t>3</w:t>
      </w:r>
      <w:r w:rsidR="00363EF4" w:rsidRPr="00363EF4">
        <w:rPr>
          <w:lang w:eastAsia="bg-BG"/>
        </w:rPr>
        <w:t>.1.Нормата за преподавателска работа на учителите в ЦОУД  е 30 /тридесет/ часа.</w:t>
      </w:r>
      <w:r w:rsidR="00C73EE0">
        <w:rPr>
          <w:lang w:eastAsia="bg-BG"/>
        </w:rPr>
        <w:t xml:space="preserve">                                </w:t>
      </w:r>
      <w:r>
        <w:rPr>
          <w:lang w:eastAsia="bg-BG"/>
        </w:rPr>
        <w:t>3</w:t>
      </w:r>
      <w:r w:rsidR="00363EF4" w:rsidRPr="00363EF4">
        <w:rPr>
          <w:lang w:eastAsia="bg-BG"/>
        </w:rPr>
        <w:t xml:space="preserve">.2.В рамките на нормата за </w:t>
      </w:r>
      <w:r w:rsidR="00363EF4" w:rsidRPr="00363EF4">
        <w:rPr>
          <w:b/>
          <w:bCs/>
          <w:lang w:eastAsia="bg-BG"/>
        </w:rPr>
        <w:t xml:space="preserve">преподавателска работа </w:t>
      </w:r>
      <w:r w:rsidR="00363EF4" w:rsidRPr="00363EF4">
        <w:rPr>
          <w:lang w:eastAsia="bg-BG"/>
        </w:rPr>
        <w:t xml:space="preserve">лицата, заемащи учителски длъжности </w:t>
      </w:r>
      <w:r w:rsidR="00363EF4" w:rsidRPr="00F3420B">
        <w:rPr>
          <w:rFonts w:ascii="Times New Roman" w:hAnsi="Times New Roman" w:cs="Times New Roman"/>
          <w:sz w:val="24"/>
          <w:szCs w:val="24"/>
          <w:lang w:eastAsia="bg-BG"/>
        </w:rPr>
        <w:t>в  ЦОУД, провеждат дейности в групите, свързани с/ със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самоподготовката на учениците, която включва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ланиране и организиране на образователно-възпитателния процес в часовете по самоподготовк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одпомагане процеса на самоподготовк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избор и прилагане на подходящи и ефективни методи, средства и материали при организирането и провеждането на самоподготовкат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бмяна на информация за преподадения учебен материал и еднаквите педагогически изисквания с учителите по предмети на съответния клас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организиран отдих и физическа активност на учениците, който включва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рганизиране на обедното хранене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рганизиране на отдиха и физическата активност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наблюдение и оценка на различните поведенчески ситуации по време на отдих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ровеждане на релаксиращи беседи и разговори с учениците по въпроси и тревоги, възникнали затруднения, споделяне на проблем, възникнал конфликт и др., за успокояване на емоциите и преход към самоподготовката им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Заниманията по интереси по чл. 13, т. 2 и чл. 15, т. 3 от Наредбата за приобщаващо образование включват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  дейности за стимулиране развитието на личностни качества, социални и творчески умения и изяви на способностите в областта на науките, технологиите, изкуствата, спорта, глобалното, гражданското и здравното образование, както и за придобиване на умения за лидерство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изяви, свързани с образователни, творчески, възпитателни, спортни и спортнотуристически дейности по проекти, програми и други на общинско, областно, национално и международно равнищ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   обучение по учебни предмети и модули, както и участие в дейности, чрез които се придобива допълнителна подготовка от учениците, определена в съответствие с чл. 5, ал. 3 ЗПУО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Съгласно Чл.18.от Наредбата за приобщаващо образование Заниманията по интереси по чл.17, т.1 може да се провеждат чрез различни организационни педагогически форми – клуб, състав, ансамбъл, секция, отбор др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Консултации с ученици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насочване и съдействане за провеждане на индивидуални и групови консултации на учениците с учители специалисти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използване на консултациите като метод за указание, предупреждение, упътване, подпомагане, научно ръководство в процеса на работа, с оглед засилване на самостоятелността на учениците.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иагностициране и насърчаване на постиженията на учениците – прилагане на различни форми и техники за установяване на равнищата на знания и умения с цел ефектино провеждане самоподготовката на учениците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ндивидуална работа с напреднали и изоставащи ученици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търсене и прилагане на иновативни техники и методична работа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формиране на социални умения у учениците;</w:t>
      </w:r>
    </w:p>
    <w:p w:rsidR="00160205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ейности по опазване здравето и живота на учениците.</w:t>
      </w:r>
    </w:p>
    <w:p w:rsidR="00363EF4" w:rsidRPr="00160205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proofErr w:type="spellEnd"/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звън основните дейности, определени в Наредбата, в рамките на 8- часовия работен ден учителите в ЦОУД изпълняват и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ълнителни дейности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ителна работа за часовете по самоподготовка – осигуряване на необходимите материали за часовете по самоподготовка – тестове, задачи, пособия, материали, информационни справки, дидактическа и учебна литература и др; включително и консултации с учител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литература, материали, пособия и инструментариум за провеждане на часовете за дейности по интерес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  на училищна документация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провеждането на педагогически съвети, работни групи, оперативки и др.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а връзка и взаимодействие с родителите, настойниците или попечителите, включително участие в родителски срещ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иране, организиране и провеждане на квалификационно-методическа дейност в училище, свързана с възпитателно – образователния процес извън задължителните учебни часове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и квалификационни дейности и програми за повишаване на квалификацията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ване на методическа помощ  и консултации на новопостъпили учители в ЦОУД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регламентирани седмични/месечни общоучилищни мероприятия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ординиране обмяната на добри практики между учителите в ЦОУД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дейности по разработване на проекти по програми и/или дейности по реализирането им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ето и провеждането на подходящи училищни дейности за популяризиране на целодневната организация на учебния ден, ефективните практики, предизвикателствата и др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дейностите, извършвани в групите за ЦОУД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.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д и организиран отдих и физическа активност</w:t>
      </w:r>
    </w:p>
    <w:p w:rsidR="00363EF4" w:rsidRPr="00363EF4" w:rsidRDefault="00363EF4" w:rsidP="00014B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тези часове се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цели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товаране на учениците от умственото напрежение и осъществяване на плавен преход към дейностите по самоподготовка.</w:t>
      </w:r>
    </w:p>
    <w:p w:rsidR="00363EF4" w:rsidRPr="00363EF4" w:rsidRDefault="00363EF4" w:rsidP="00014B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т се в училищния стол, физкултурните салони, библиотеката, мултимедийните кабинети и спортните площадки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.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амоподготовка </w:t>
      </w:r>
    </w:p>
    <w:p w:rsidR="00363EF4" w:rsidRPr="00363EF4" w:rsidRDefault="00363EF4" w:rsidP="00014B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ите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л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зи часове са: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допринасят за правилното и трайно усвояване на учебния материал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ъдействат за формиране на навици за самостоятелно учене с разбиране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стимулира любознателността и стремежа към знание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ъвършенстване на уменията за общуване и толерантност. 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ждането на часовете по самоподготовка се спазват следните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дактически изисквания: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преподадения учебен материал и необходимите понятия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е по едно и също време при строго спазване на моменти за почивк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пенуване по трудност на учебните предмети, включени в самоподготовкат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свояване и затвърдяване на учебното съдържание с разбиране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еж към самостоятелно преодоляване на трудности и предизвикателств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ателно и коректно написване на домашните работи и трайно усвояване на учебното съдържание.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подготовката е основен момент в целодневното обучение, като акцентът се поставя не върху повторение на преподаването, а в създаване на спокойна, съзидателна среда за работа на учениците и засилане на уменията и увереността им за самостоятелна работа.</w:t>
      </w:r>
      <w:proofErr w:type="gramEnd"/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а се постигне това, е необходимо да се спазват следните основни моменти: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е се избързва с помощта;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омага само толкова, колкото е нужно, за да се насочи ученикът към по-нататъшна самостоятелна работа;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ощта трябва да стимулира активността на ученика и да е съобразена с неговите индивидуални качества.</w:t>
      </w:r>
    </w:p>
    <w:p w:rsidR="00363EF4" w:rsidRPr="00363EF4" w:rsidRDefault="00363EF4" w:rsidP="00014B9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асовете по самоподготовка, в зависимост от потребностите на учениците, се осигуряват консултации с учители по отделните учебни предмети (начални учители)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3.Занимания по интереси.</w:t>
      </w:r>
    </w:p>
    <w:p w:rsidR="00363EF4" w:rsidRPr="00363EF4" w:rsidRDefault="00363EF4" w:rsidP="00014B9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 за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цел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разнообразен набор от достъпни и забавни дейности: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отвратят преумората 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развиват и обогатяват детското мислене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допринесат за придобиване на полезни и нови знания или за интерпретиране и прилагане в практиката на вече получени и затвърдени знания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мотивират ученици и родители за включване в целодневната организация на учебния ден. 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та по интереси се планират съобразно проучване интересите на учениците и възможностите на училището.</w:t>
      </w:r>
      <w:proofErr w:type="gramEnd"/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ниманията по интереси могат да включват: </w:t>
      </w:r>
    </w:p>
    <w:p w:rsidR="00363EF4" w:rsidRPr="00363EF4" w:rsidRDefault="00363EF4" w:rsidP="00014B98">
      <w:pPr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дактически игри;</w:t>
      </w:r>
    </w:p>
    <w:p w:rsidR="00363EF4" w:rsidRPr="00363EF4" w:rsidRDefault="00363EF4" w:rsidP="00014B98">
      <w:pPr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 игр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ване с различни и достъпно обяснени български обичаи, традиции и празниц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ене на допълнителна литература и самостоятелно общуване с книгата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ение на детски спектакли, изложби и концерт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шане на музикални произведения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и по избор на учениците (домино, шах, лего игри и други)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не на подходяща украса за празниците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о творчество.</w:t>
      </w:r>
    </w:p>
    <w:p w:rsidR="00363EF4" w:rsidRPr="00980738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учителите за работа в групите при ЦОУД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1.При провеждане на дейностите от преподавателската работа, пряко свързани с учениците, учителите при ЦОУД опазват здравето и живота на учениците и  съблюдават спазването на здравно –хигиенните норми и изисквания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2.Учителите при ЦОУД осъществяват непрекъснат контрол над учениците от групата от началото до края на учебните занятия по разписанието за деня и разотиването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3.Учителят при ЦОУД трябва да се осведомява преди и в началото на самоподготовката за изявите на учениците и получените оценки по отделните предмети, както и за образователните дефицити по отделните предмети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4.С оглед повишаване ефективността на самоподготовката учителят в групата поддържа добра комуникация с учителите, непрекъснат обмен на информация и еднакви педагогически изисквания, обсъжда с колеги индивидуалните постижения и затруднения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proofErr w:type="spellEnd"/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Учителите при ЦОУД </w:t>
      </w:r>
      <w:proofErr w:type="spellStart"/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яват</w:t>
      </w:r>
      <w:proofErr w:type="spellEnd"/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уникация с родителите и ги информират за индивидуалното развитие и напредъка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6.При провеждане на занятията, с оглед повишаване на качеството на обучението учителите: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ползват педагогически методи и подходи, съобразени със спецификата на групата и развитието на учениците, които да подпомогнат успеваемостта на учениците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ъздават организация, която включва прилагане на иновативни педагогически методи, групова работа, индивидуален подход, работа в малки групи, упражнения, свързани с развиване на логическото мислене на учениците, на паметта и въображението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вършват вътрешно оценяване на самоподготовката на учениците и техния напредък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участват в квалификационни форми, допринасящи за ефективността на работата при ЦОУД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7.За да осъществяват ефективно дейностите при целодневното обучение, учителите трябва да притежават необходимите компетентности, познания и умения да: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рганизират, направляват и контролират ефективно възпитателно-образователния процес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ъздават позитивна възпитателна и учебна среда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сърчават, подпомагат и мотивират учениците за самостоятелна работа.</w:t>
      </w:r>
    </w:p>
    <w:p w:rsidR="00160205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980738"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363EF4"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Административни изисквания към Годишната училищна програма за целодневна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 xml:space="preserve"> организация:</w:t>
      </w:r>
    </w:p>
    <w:p w:rsidR="00363EF4" w:rsidRPr="00014B98" w:rsidRDefault="00363EF4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sz w:val="24"/>
          <w:szCs w:val="24"/>
          <w:lang w:eastAsia="bg-BG"/>
        </w:rPr>
        <w:t>Дейностите по целодневната организация на образователно-възпитателния ден се вписват в следната училищна документация: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Списък-образец 1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Годишния план за дейността на училището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Книгата с протоколи от заседания на Педагогическия съвет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Дневник на групата при ЦОУД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Одобрява се от директора на училището в срок до 15 септември на всяка календарна година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Разглежда се и се приема с решение на Педагогическия съвет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Отворена е за допълнения, подобрения и изменения.</w:t>
      </w:r>
    </w:p>
    <w:p w:rsidR="00363EF4" w:rsidRPr="00014B98" w:rsidRDefault="00363EF4" w:rsidP="00014B9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III. Очаквани резултати: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качеството на образователно-възпитателния процес и повишаване степента на знания и компетентности у учениците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тие на творческите способности на учениците и участие им в различни училищни, регионални и национални състезания, конкурси, изложби и др. изяви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у учениците, обхванати в ЦОУД, на умения за осмисляне на свободното време и повишаване нивото на тяхната социализация, както и възпитание в толерантност, сътрудничество и стремеж към успех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илване интереса от страна на ученици и родители към целодневната организация на учебния ден.</w:t>
      </w:r>
    </w:p>
    <w:p w:rsidR="00C179FE" w:rsidRDefault="00F3420B"/>
    <w:sectPr w:rsidR="00C179FE" w:rsidSect="00014B98">
      <w:pgSz w:w="11906" w:h="16838"/>
      <w:pgMar w:top="568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9E"/>
    <w:multiLevelType w:val="multilevel"/>
    <w:tmpl w:val="720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28AF"/>
    <w:multiLevelType w:val="multilevel"/>
    <w:tmpl w:val="F64A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C4963"/>
    <w:multiLevelType w:val="multilevel"/>
    <w:tmpl w:val="55B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F49"/>
    <w:multiLevelType w:val="multilevel"/>
    <w:tmpl w:val="4E6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C3587"/>
    <w:multiLevelType w:val="multilevel"/>
    <w:tmpl w:val="8902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67510"/>
    <w:multiLevelType w:val="multilevel"/>
    <w:tmpl w:val="4D6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85F52"/>
    <w:multiLevelType w:val="multilevel"/>
    <w:tmpl w:val="134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D4D81"/>
    <w:multiLevelType w:val="multilevel"/>
    <w:tmpl w:val="38627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0AAF"/>
    <w:multiLevelType w:val="multilevel"/>
    <w:tmpl w:val="33AA8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84839"/>
    <w:multiLevelType w:val="multilevel"/>
    <w:tmpl w:val="20D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86E25"/>
    <w:multiLevelType w:val="multilevel"/>
    <w:tmpl w:val="8FA06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65439"/>
    <w:multiLevelType w:val="multilevel"/>
    <w:tmpl w:val="B2F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16204"/>
    <w:multiLevelType w:val="multilevel"/>
    <w:tmpl w:val="DA800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15C45"/>
    <w:multiLevelType w:val="multilevel"/>
    <w:tmpl w:val="29C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D61DD"/>
    <w:multiLevelType w:val="multilevel"/>
    <w:tmpl w:val="58A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506B7"/>
    <w:multiLevelType w:val="multilevel"/>
    <w:tmpl w:val="7F2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A5776"/>
    <w:multiLevelType w:val="multilevel"/>
    <w:tmpl w:val="3F6A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A0FB6"/>
    <w:multiLevelType w:val="multilevel"/>
    <w:tmpl w:val="B94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F4CC8"/>
    <w:multiLevelType w:val="multilevel"/>
    <w:tmpl w:val="AD94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FE3546"/>
    <w:multiLevelType w:val="multilevel"/>
    <w:tmpl w:val="0DA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C43D4C"/>
    <w:multiLevelType w:val="multilevel"/>
    <w:tmpl w:val="AE1E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230DF"/>
    <w:multiLevelType w:val="multilevel"/>
    <w:tmpl w:val="2C0C2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957A5"/>
    <w:multiLevelType w:val="multilevel"/>
    <w:tmpl w:val="58B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4E1C26"/>
    <w:multiLevelType w:val="multilevel"/>
    <w:tmpl w:val="2BEC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C22626"/>
    <w:multiLevelType w:val="multilevel"/>
    <w:tmpl w:val="8F08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F7A13"/>
    <w:multiLevelType w:val="multilevel"/>
    <w:tmpl w:val="F5E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5B7378"/>
    <w:multiLevelType w:val="multilevel"/>
    <w:tmpl w:val="453A2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735F2"/>
    <w:multiLevelType w:val="multilevel"/>
    <w:tmpl w:val="63B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91E6E"/>
    <w:multiLevelType w:val="multilevel"/>
    <w:tmpl w:val="481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26F05"/>
    <w:multiLevelType w:val="multilevel"/>
    <w:tmpl w:val="A41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731C8"/>
    <w:multiLevelType w:val="multilevel"/>
    <w:tmpl w:val="2A30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204B4F"/>
    <w:multiLevelType w:val="multilevel"/>
    <w:tmpl w:val="C9B8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73B0C"/>
    <w:multiLevelType w:val="multilevel"/>
    <w:tmpl w:val="02A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82D6A"/>
    <w:multiLevelType w:val="multilevel"/>
    <w:tmpl w:val="D8E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6F1DE8"/>
    <w:multiLevelType w:val="multilevel"/>
    <w:tmpl w:val="FD206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A800D0"/>
    <w:multiLevelType w:val="multilevel"/>
    <w:tmpl w:val="AFC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03569"/>
    <w:multiLevelType w:val="multilevel"/>
    <w:tmpl w:val="96A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273F7"/>
    <w:multiLevelType w:val="multilevel"/>
    <w:tmpl w:val="590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52597"/>
    <w:multiLevelType w:val="multilevel"/>
    <w:tmpl w:val="8AE6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07B3F"/>
    <w:multiLevelType w:val="multilevel"/>
    <w:tmpl w:val="E1D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11"/>
  </w:num>
  <w:num w:numId="8">
    <w:abstractNumId w:val="22"/>
  </w:num>
  <w:num w:numId="9">
    <w:abstractNumId w:val="6"/>
  </w:num>
  <w:num w:numId="10">
    <w:abstractNumId w:val="2"/>
  </w:num>
  <w:num w:numId="11">
    <w:abstractNumId w:val="19"/>
  </w:num>
  <w:num w:numId="12">
    <w:abstractNumId w:val="1"/>
  </w:num>
  <w:num w:numId="13">
    <w:abstractNumId w:val="34"/>
  </w:num>
  <w:num w:numId="14">
    <w:abstractNumId w:val="32"/>
  </w:num>
  <w:num w:numId="15">
    <w:abstractNumId w:val="23"/>
  </w:num>
  <w:num w:numId="16">
    <w:abstractNumId w:val="31"/>
  </w:num>
  <w:num w:numId="17">
    <w:abstractNumId w:val="10"/>
  </w:num>
  <w:num w:numId="18">
    <w:abstractNumId w:val="39"/>
  </w:num>
  <w:num w:numId="19">
    <w:abstractNumId w:val="33"/>
  </w:num>
  <w:num w:numId="20">
    <w:abstractNumId w:val="15"/>
  </w:num>
  <w:num w:numId="21">
    <w:abstractNumId w:val="30"/>
  </w:num>
  <w:num w:numId="22">
    <w:abstractNumId w:val="18"/>
  </w:num>
  <w:num w:numId="23">
    <w:abstractNumId w:val="25"/>
  </w:num>
  <w:num w:numId="24">
    <w:abstractNumId w:val="36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3"/>
  </w:num>
  <w:num w:numId="30">
    <w:abstractNumId w:val="16"/>
  </w:num>
  <w:num w:numId="31">
    <w:abstractNumId w:val="29"/>
  </w:num>
  <w:num w:numId="32">
    <w:abstractNumId w:val="37"/>
  </w:num>
  <w:num w:numId="33">
    <w:abstractNumId w:val="4"/>
  </w:num>
  <w:num w:numId="34">
    <w:abstractNumId w:val="14"/>
  </w:num>
  <w:num w:numId="35">
    <w:abstractNumId w:val="9"/>
  </w:num>
  <w:num w:numId="36">
    <w:abstractNumId w:val="8"/>
  </w:num>
  <w:num w:numId="37">
    <w:abstractNumId w:val="12"/>
  </w:num>
  <w:num w:numId="38">
    <w:abstractNumId w:val="0"/>
  </w:num>
  <w:num w:numId="39">
    <w:abstractNumId w:val="3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63EF4"/>
    <w:rsid w:val="00014B98"/>
    <w:rsid w:val="000175E9"/>
    <w:rsid w:val="000327FF"/>
    <w:rsid w:val="00135940"/>
    <w:rsid w:val="00160205"/>
    <w:rsid w:val="002E51ED"/>
    <w:rsid w:val="00363EF4"/>
    <w:rsid w:val="003C7110"/>
    <w:rsid w:val="00420720"/>
    <w:rsid w:val="004C0D9A"/>
    <w:rsid w:val="004F2D5E"/>
    <w:rsid w:val="005242D0"/>
    <w:rsid w:val="005C42BE"/>
    <w:rsid w:val="00633CF8"/>
    <w:rsid w:val="007652BF"/>
    <w:rsid w:val="007A4B76"/>
    <w:rsid w:val="00833370"/>
    <w:rsid w:val="00980738"/>
    <w:rsid w:val="00985362"/>
    <w:rsid w:val="00C73EE0"/>
    <w:rsid w:val="00CF49A4"/>
    <w:rsid w:val="00EC6C49"/>
    <w:rsid w:val="00F3420B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363EF4"/>
    <w:rPr>
      <w:b/>
      <w:bCs/>
    </w:rPr>
  </w:style>
  <w:style w:type="paragraph" w:customStyle="1" w:styleId="Default">
    <w:name w:val="Default"/>
    <w:rsid w:val="00524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980738"/>
    <w:pPr>
      <w:ind w:left="720"/>
      <w:contextualSpacing/>
    </w:pPr>
  </w:style>
  <w:style w:type="paragraph" w:styleId="a6">
    <w:name w:val="No Spacing"/>
    <w:uiPriority w:val="1"/>
    <w:qFormat/>
    <w:rsid w:val="007A4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5AB0-89A8-4A2E-8722-B2F7B7C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3313</Words>
  <Characters>18890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Schetovodstvo</cp:lastModifiedBy>
  <cp:revision>14</cp:revision>
  <dcterms:created xsi:type="dcterms:W3CDTF">2017-08-31T11:45:00Z</dcterms:created>
  <dcterms:modified xsi:type="dcterms:W3CDTF">2019-09-18T08:20:00Z</dcterms:modified>
</cp:coreProperties>
</file>